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4BE67" w14:textId="0ACCD36F" w:rsidR="004E6A7C" w:rsidRPr="00F550E9" w:rsidRDefault="00A94381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lang w:val="en-CA"/>
        </w:rPr>
      </w:pPr>
      <w:bookmarkStart w:id="0" w:name="_GoBack"/>
      <w:bookmarkEnd w:id="0"/>
      <w:r w:rsidRPr="00F550E9">
        <w:rPr>
          <w:rFonts w:asciiTheme="minorHAnsi" w:hAnsiTheme="minorHAnsi" w:cstheme="minorHAnsi"/>
          <w:lang w:val="en-CA"/>
        </w:rPr>
        <w:t xml:space="preserve">Supporting Information </w:t>
      </w:r>
    </w:p>
    <w:p w14:paraId="7519534D" w14:textId="77777777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</w:t>
      </w:r>
      <w:r w:rsidR="00986CF6" w:rsidRPr="00F550E9">
        <w:rPr>
          <w:rFonts w:asciiTheme="minorHAnsi" w:hAnsiTheme="minorHAnsi" w:cstheme="minorHAnsi"/>
        </w:rPr>
        <w:t>t</w:t>
      </w:r>
      <w:r w:rsidRPr="00F550E9">
        <w:rPr>
          <w:rFonts w:asciiTheme="minorHAnsi" w:hAnsiTheme="minorHAnsi" w:cstheme="minorHAnsi"/>
        </w:rPr>
        <w:t xml:space="preserve">itle: </w:t>
      </w:r>
      <w:sdt>
        <w:sdtPr>
          <w:rPr>
            <w:rFonts w:asciiTheme="minorHAnsi" w:hAnsiTheme="minorHAnsi" w:cstheme="minorHAnsi"/>
          </w:rPr>
          <w:alias w:val="Insert article title here"/>
          <w:tag w:val="Insert article title here"/>
          <w:id w:val="-131337230"/>
          <w:placeholder>
            <w:docPart w:val="3A718928B4584F2FB277B4AD6D207FA8"/>
          </w:placeholder>
        </w:sdtPr>
        <w:sdtEndPr/>
        <w:sdtContent>
          <w:r w:rsidR="00646B88" w:rsidRPr="00646B88">
            <w:rPr>
              <w:rFonts w:asciiTheme="minorHAnsi" w:hAnsiTheme="minorHAnsi" w:cstheme="minorHAnsi"/>
            </w:rPr>
            <w:t>The importance of sampling standardization for comparisons of insect herbivory in deep time: a case study from the late Paleozoic</w:t>
          </w:r>
        </w:sdtContent>
      </w:sdt>
    </w:p>
    <w:p w14:paraId="679DA1AA" w14:textId="77777777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uthors: </w:t>
      </w:r>
      <w:sdt>
        <w:sdtPr>
          <w:rPr>
            <w:rFonts w:asciiTheme="minorHAnsi" w:hAnsiTheme="minorHAnsi" w:cstheme="minorHAnsi"/>
          </w:rPr>
          <w:alias w:val="Insert author details here"/>
          <w:tag w:val="Insert author details here"/>
          <w:id w:val="-1841385639"/>
          <w:placeholder>
            <w:docPart w:val="E6899F98B7A74E308A8ECE8C81D79786"/>
          </w:placeholder>
        </w:sdtPr>
        <w:sdtEndPr/>
        <w:sdtContent>
          <w:r w:rsidR="00646B88">
            <w:rPr>
              <w:rFonts w:asciiTheme="minorHAnsi" w:hAnsiTheme="minorHAnsi" w:cstheme="minorHAnsi"/>
            </w:rPr>
            <w:t xml:space="preserve">Sandra R. Schachat, Conrad C. </w:t>
          </w:r>
          <w:proofErr w:type="spellStart"/>
          <w:r w:rsidR="00646B88">
            <w:rPr>
              <w:rFonts w:asciiTheme="minorHAnsi" w:hAnsiTheme="minorHAnsi" w:cstheme="minorHAnsi"/>
            </w:rPr>
            <w:t>Labandeira</w:t>
          </w:r>
          <w:proofErr w:type="spellEnd"/>
          <w:r w:rsidR="00646B88">
            <w:rPr>
              <w:rFonts w:asciiTheme="minorHAnsi" w:hAnsiTheme="minorHAnsi" w:cstheme="minorHAnsi"/>
            </w:rPr>
            <w:t xml:space="preserve">, S. Augusta </w:t>
          </w:r>
          <w:proofErr w:type="spellStart"/>
          <w:r w:rsidR="00646B88">
            <w:rPr>
              <w:rFonts w:asciiTheme="minorHAnsi" w:hAnsiTheme="minorHAnsi" w:cstheme="minorHAnsi"/>
            </w:rPr>
            <w:t>Maccracken</w:t>
          </w:r>
          <w:proofErr w:type="spellEnd"/>
        </w:sdtContent>
      </w:sdt>
    </w:p>
    <w:p w14:paraId="7A1ECDDF" w14:textId="77777777" w:rsidR="00B8222F" w:rsidRDefault="00B8222F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080EFF83" w14:textId="16EC1643" w:rsidR="004E6A7C" w:rsidRPr="00F550E9" w:rsidRDefault="004E6A7C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The following </w:t>
      </w:r>
      <w:r w:rsidR="000E4DE6" w:rsidRPr="00F550E9">
        <w:rPr>
          <w:rFonts w:asciiTheme="minorHAnsi" w:hAnsiTheme="minorHAnsi" w:cstheme="minorHAnsi"/>
        </w:rPr>
        <w:t xml:space="preserve">Supporting Information </w:t>
      </w:r>
      <w:r w:rsidRPr="00F550E9">
        <w:rPr>
          <w:rFonts w:asciiTheme="minorHAnsi" w:hAnsiTheme="minorHAnsi" w:cstheme="minorHAnsi"/>
        </w:rPr>
        <w:t>is available for this article:</w:t>
      </w:r>
    </w:p>
    <w:p w14:paraId="708E5F40" w14:textId="0A8FB640" w:rsidR="00D3282D" w:rsidRPr="00F550E9" w:rsidRDefault="00D3282D" w:rsidP="00D3282D">
      <w:pPr>
        <w:widowControl w:val="0"/>
        <w:spacing w:after="240"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2116319085"/>
          <w:placeholder>
            <w:docPart w:val="C400BCAAB32DA740A5DCD9F64B09A09D"/>
          </w:placeholder>
        </w:sdtPr>
        <w:sdtEndPr/>
        <w:sdtContent>
          <w:r w:rsidRPr="0095338E">
            <w:rPr>
              <w:rFonts w:asciiTheme="minorHAnsi" w:hAnsiTheme="minorHAnsi" w:cstheme="minorHAnsi"/>
            </w:rPr>
            <w:t xml:space="preserve">Subsampled </w:t>
          </w:r>
          <w:r w:rsidR="00FB3A94">
            <w:rPr>
              <w:rFonts w:asciiTheme="minorHAnsi" w:hAnsiTheme="minorHAnsi" w:cstheme="minorHAnsi"/>
            </w:rPr>
            <w:t>herbivory i</w:t>
          </w:r>
          <w:r w:rsidRPr="0095338E">
            <w:rPr>
              <w:rFonts w:asciiTheme="minorHAnsi" w:hAnsiTheme="minorHAnsi" w:cstheme="minorHAnsi"/>
            </w:rPr>
            <w:t>ndices for the secondarily dominant plant hosts from CCP and MCF (</w:t>
          </w:r>
          <w:proofErr w:type="spellStart"/>
          <w:r w:rsidRPr="0095338E">
            <w:rPr>
              <w:rFonts w:asciiTheme="minorHAnsi" w:hAnsiTheme="minorHAnsi" w:cstheme="minorHAnsi"/>
            </w:rPr>
            <w:t>gigantopterids</w:t>
          </w:r>
          <w:proofErr w:type="spellEnd"/>
          <w:r w:rsidRPr="0095338E">
            <w:rPr>
              <w:rFonts w:asciiTheme="minorHAnsi" w:hAnsiTheme="minorHAnsi" w:cstheme="minorHAnsi"/>
            </w:rPr>
            <w:t>). Based on the “all-specimens” dataset.</w:t>
          </w:r>
        </w:sdtContent>
      </w:sdt>
    </w:p>
    <w:p w14:paraId="0CE1EDF5" w14:textId="02D27FFD" w:rsidR="00D3282D" w:rsidRPr="00F550E9" w:rsidRDefault="00D3282D" w:rsidP="00D3282D">
      <w:pPr>
        <w:widowControl w:val="0"/>
        <w:spacing w:after="240"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990475222"/>
          <w:placeholder>
            <w:docPart w:val="0C62E0176F0B9B45805FAB9F3D42AA14"/>
          </w:placeholder>
        </w:sdtPr>
        <w:sdtEndPr/>
        <w:sdtContent>
          <w:r w:rsidR="00FB3A94">
            <w:rPr>
              <w:rFonts w:asciiTheme="minorHAnsi" w:hAnsiTheme="minorHAnsi" w:cstheme="minorHAnsi"/>
            </w:rPr>
            <w:t>Subsampled herbivory i</w:t>
          </w:r>
          <w:r w:rsidRPr="0095338E">
            <w:rPr>
              <w:rFonts w:asciiTheme="minorHAnsi" w:hAnsiTheme="minorHAnsi" w:cstheme="minorHAnsi"/>
            </w:rPr>
            <w:t>ndices for all broadleaf plants from CCP and MCF. Based on the “damaged-only” dataset.</w:t>
          </w:r>
        </w:sdtContent>
      </w:sdt>
    </w:p>
    <w:p w14:paraId="527A518E" w14:textId="384636AF" w:rsidR="00D3282D" w:rsidRPr="00F550E9" w:rsidRDefault="00D3282D" w:rsidP="00D3282D">
      <w:pPr>
        <w:widowControl w:val="0"/>
        <w:spacing w:after="240"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414930526"/>
          <w:placeholder>
            <w:docPart w:val="0034D17EC7DF894DA2DA73AB51274F16"/>
          </w:placeholder>
        </w:sdtPr>
        <w:sdtEndPr/>
        <w:sdtContent>
          <w:r w:rsidR="00FB3A94">
            <w:rPr>
              <w:rFonts w:asciiTheme="minorHAnsi" w:hAnsiTheme="minorHAnsi" w:cstheme="minorHAnsi"/>
            </w:rPr>
            <w:t>Subsampled herbivory i</w:t>
          </w:r>
          <w:r w:rsidRPr="0095338E">
            <w:rPr>
              <w:rFonts w:asciiTheme="minorHAnsi" w:hAnsiTheme="minorHAnsi" w:cstheme="minorHAnsi"/>
            </w:rPr>
            <w:t>ndices for the primary dominant plant hosts from CCP and MCF. Based on the “damaged-only” dataset.</w:t>
          </w:r>
        </w:sdtContent>
      </w:sdt>
    </w:p>
    <w:p w14:paraId="6DB0C3C0" w14:textId="0865BA8C" w:rsidR="00D3282D" w:rsidRPr="00F550E9" w:rsidRDefault="00D3282D" w:rsidP="00D3282D">
      <w:pPr>
        <w:widowControl w:val="0"/>
        <w:spacing w:after="240"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601231565"/>
          <w:placeholder>
            <w:docPart w:val="7F8FB843041C9545880E9359FAE52299"/>
          </w:placeholder>
        </w:sdtPr>
        <w:sdtEndPr/>
        <w:sdtContent>
          <w:r w:rsidR="00FB3A94">
            <w:rPr>
              <w:rFonts w:asciiTheme="minorHAnsi" w:hAnsiTheme="minorHAnsi" w:cstheme="minorHAnsi"/>
            </w:rPr>
            <w:t>Subsampled herbivory i</w:t>
          </w:r>
          <w:r w:rsidRPr="003D0AFB">
            <w:rPr>
              <w:rFonts w:asciiTheme="minorHAnsi" w:hAnsiTheme="minorHAnsi" w:cstheme="minorHAnsi"/>
            </w:rPr>
            <w:t>ndices for the secondarily dominant plant hosts from CCP and MCF (</w:t>
          </w:r>
          <w:proofErr w:type="spellStart"/>
          <w:r w:rsidRPr="003D0AFB">
            <w:rPr>
              <w:rFonts w:asciiTheme="minorHAnsi" w:hAnsiTheme="minorHAnsi" w:cstheme="minorHAnsi"/>
            </w:rPr>
            <w:t>gigantopterids</w:t>
          </w:r>
          <w:proofErr w:type="spellEnd"/>
          <w:r w:rsidRPr="003D0AFB">
            <w:rPr>
              <w:rFonts w:asciiTheme="minorHAnsi" w:hAnsiTheme="minorHAnsi" w:cstheme="minorHAnsi"/>
            </w:rPr>
            <w:t>). Based on the “damaged-only” dataset.</w:t>
          </w:r>
        </w:sdtContent>
      </w:sdt>
    </w:p>
    <w:p w14:paraId="62DFF2F8" w14:textId="4E98AD78" w:rsidR="00D3282D" w:rsidRPr="00F550E9" w:rsidRDefault="00D3282D" w:rsidP="00D3282D">
      <w:pPr>
        <w:widowControl w:val="0"/>
        <w:spacing w:after="240"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5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480371641"/>
          <w:placeholder>
            <w:docPart w:val="A75301BFB80C914DA80A9791D93E37E0"/>
          </w:placeholder>
        </w:sdtPr>
        <w:sdtEndPr/>
        <w:sdtContent>
          <w:r w:rsidRPr="003D0AFB">
            <w:rPr>
              <w:rFonts w:asciiTheme="minorHAnsi" w:hAnsiTheme="minorHAnsi" w:cstheme="minorHAnsi"/>
            </w:rPr>
            <w:t>Rarefied Damage Type (DT) diversity, by plant host. Based on the “damaged-only” dataset.</w:t>
          </w:r>
        </w:sdtContent>
      </w:sdt>
    </w:p>
    <w:p w14:paraId="7A87168F" w14:textId="5243B806" w:rsidR="00D3282D" w:rsidRPr="00F550E9" w:rsidRDefault="00D3282D" w:rsidP="00D3282D">
      <w:pPr>
        <w:widowControl w:val="0"/>
        <w:spacing w:after="240"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6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2072175980"/>
          <w:placeholder>
            <w:docPart w:val="D1E3E017ADD8064B877A7F477636C3C5"/>
          </w:placeholder>
        </w:sdtPr>
        <w:sdtEndPr/>
        <w:sdtContent>
          <w:r w:rsidRPr="004B4592">
            <w:rPr>
              <w:rFonts w:asciiTheme="minorHAnsi" w:hAnsiTheme="minorHAnsi" w:cstheme="minorHAnsi"/>
            </w:rPr>
            <w:t>Leaf surface area at CCP and MCF. Based on the “all-specimens” dataset.</w:t>
          </w:r>
        </w:sdtContent>
      </w:sdt>
    </w:p>
    <w:p w14:paraId="7673F483" w14:textId="4E06815E" w:rsidR="00D3282D" w:rsidRPr="00F550E9" w:rsidRDefault="00D3282D" w:rsidP="00D3282D">
      <w:pPr>
        <w:widowControl w:val="0"/>
        <w:spacing w:after="240"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7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467432054"/>
          <w:placeholder>
            <w:docPart w:val="FBF6DF87C96FAE4CA5194E9CFE2AA3B9"/>
          </w:placeholder>
        </w:sdtPr>
        <w:sdtEndPr/>
        <w:sdtContent>
          <w:r w:rsidRPr="00FB3418">
            <w:rPr>
              <w:rFonts w:asciiTheme="minorHAnsi" w:hAnsiTheme="minorHAnsi" w:cstheme="minorHAnsi"/>
            </w:rPr>
            <w:t xml:space="preserve">Comparisons of subsampled DT diversity, </w:t>
          </w:r>
          <w:r w:rsidR="00FB3A94">
            <w:rPr>
              <w:rFonts w:asciiTheme="minorHAnsi" w:hAnsiTheme="minorHAnsi" w:cstheme="minorHAnsi"/>
            </w:rPr>
            <w:t>the herbivory index</w:t>
          </w:r>
          <w:r w:rsidRPr="00FB3418">
            <w:rPr>
              <w:rFonts w:asciiTheme="minorHAnsi" w:hAnsiTheme="minorHAnsi" w:cstheme="minorHAnsi"/>
            </w:rPr>
            <w:t xml:space="preserve">, and proportion of leaves damaged, for </w:t>
          </w:r>
          <w:r w:rsidRPr="00011122">
            <w:rPr>
              <w:rFonts w:asciiTheme="minorHAnsi" w:hAnsiTheme="minorHAnsi" w:cstheme="minorHAnsi"/>
              <w:i/>
            </w:rPr>
            <w:t xml:space="preserve">A. </w:t>
          </w:r>
          <w:proofErr w:type="spellStart"/>
          <w:r w:rsidRPr="00011122">
            <w:rPr>
              <w:rFonts w:asciiTheme="minorHAnsi" w:hAnsiTheme="minorHAnsi" w:cstheme="minorHAnsi"/>
              <w:i/>
            </w:rPr>
            <w:t>waggoneri</w:t>
          </w:r>
          <w:proofErr w:type="spellEnd"/>
          <w:r w:rsidRPr="00FB3418">
            <w:rPr>
              <w:rFonts w:asciiTheme="minorHAnsi" w:hAnsiTheme="minorHAnsi" w:cstheme="minorHAnsi"/>
            </w:rPr>
            <w:t xml:space="preserve"> from CCP. Based on the “all-specimens” dataset.</w:t>
          </w:r>
        </w:sdtContent>
      </w:sdt>
    </w:p>
    <w:p w14:paraId="154EBB2B" w14:textId="004C50E9" w:rsidR="00D3282D" w:rsidRPr="00F550E9" w:rsidRDefault="00D3282D" w:rsidP="00D3282D">
      <w:pPr>
        <w:widowControl w:val="0"/>
        <w:spacing w:after="240"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8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048071112"/>
          <w:placeholder>
            <w:docPart w:val="8B79140B4E88634592418AA1CE323F10"/>
          </w:placeholder>
        </w:sdtPr>
        <w:sdtEndPr/>
        <w:sdtContent>
          <w:r w:rsidRPr="004C6DDB">
            <w:rPr>
              <w:rFonts w:asciiTheme="minorHAnsi" w:hAnsiTheme="minorHAnsi" w:cstheme="minorHAnsi"/>
            </w:rPr>
            <w:t xml:space="preserve">Comparisons of subsampled DT diversity, </w:t>
          </w:r>
          <w:r w:rsidR="00FB3A94">
            <w:rPr>
              <w:rFonts w:asciiTheme="minorHAnsi" w:hAnsiTheme="minorHAnsi" w:cstheme="minorHAnsi"/>
            </w:rPr>
            <w:t>the herbivory index</w:t>
          </w:r>
          <w:r w:rsidRPr="004C6DDB">
            <w:rPr>
              <w:rFonts w:asciiTheme="minorHAnsi" w:hAnsiTheme="minorHAnsi" w:cstheme="minorHAnsi"/>
            </w:rPr>
            <w:t xml:space="preserve">, and proportion of leaves damaged, for </w:t>
          </w:r>
          <w:proofErr w:type="spellStart"/>
          <w:r w:rsidRPr="00011122">
            <w:rPr>
              <w:rFonts w:asciiTheme="minorHAnsi" w:hAnsiTheme="minorHAnsi" w:cstheme="minorHAnsi"/>
              <w:i/>
            </w:rPr>
            <w:t>Taeniopteris</w:t>
          </w:r>
          <w:proofErr w:type="spellEnd"/>
          <w:r w:rsidRPr="004C6DDB">
            <w:rPr>
              <w:rFonts w:asciiTheme="minorHAnsi" w:hAnsiTheme="minorHAnsi" w:cstheme="minorHAnsi"/>
            </w:rPr>
            <w:t xml:space="preserve"> spp. from CCP and MCF. Based on the “all-specimens” dataset.</w:t>
          </w:r>
        </w:sdtContent>
      </w:sdt>
    </w:p>
    <w:p w14:paraId="3C559071" w14:textId="06E7CF7B" w:rsidR="00D3282D" w:rsidRPr="00D3282D" w:rsidRDefault="00D3282D" w:rsidP="00D3282D">
      <w:pPr>
        <w:widowControl w:val="0"/>
        <w:spacing w:after="240"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 xml:space="preserve">Table S1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802657122"/>
          <w:placeholder>
            <w:docPart w:val="E76A0257C8E0B64B992E9A32EF5A330A"/>
          </w:placeholder>
        </w:sdtPr>
        <w:sdtEndPr/>
        <w:sdtContent>
          <w:r w:rsidRPr="005E20C3">
            <w:rPr>
              <w:rFonts w:asciiTheme="minorHAnsi" w:hAnsiTheme="minorHAnsi" w:cstheme="minorHAnsi"/>
              <w:bCs/>
            </w:rPr>
            <w:t>The raw data used for all analyses here.</w:t>
          </w:r>
        </w:sdtContent>
      </w:sdt>
    </w:p>
    <w:p w14:paraId="6AA7DAF4" w14:textId="0758AF3E" w:rsidR="0084200B" w:rsidRPr="00D3282D" w:rsidRDefault="00D3282D" w:rsidP="00D3282D">
      <w:pPr>
        <w:widowControl w:val="0"/>
        <w:spacing w:after="240"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Cs/>
          </w:rPr>
          <w:alias w:val="Insert short legend here"/>
          <w:tag w:val="Insert short legend here"/>
          <w:id w:val="-2023308085"/>
          <w:placeholder>
            <w:docPart w:val="BEE9F85B38A3E145B8FB6A6E8073AE4A"/>
          </w:placeholder>
        </w:sdtPr>
        <w:sdtEndPr/>
        <w:sdtContent>
          <w:r w:rsidRPr="005E20C3">
            <w:rPr>
              <w:rFonts w:asciiTheme="minorHAnsi" w:hAnsiTheme="minorHAnsi" w:cstheme="minorHAnsi"/>
              <w:bCs/>
              <w:i/>
            </w:rPr>
            <w:t>p</w:t>
          </w:r>
          <w:r w:rsidRPr="005E20C3">
            <w:rPr>
              <w:rFonts w:asciiTheme="minorHAnsi" w:hAnsiTheme="minorHAnsi" w:cstheme="minorHAnsi"/>
              <w:bCs/>
            </w:rPr>
            <w:t xml:space="preserve">-values resulting from the </w:t>
          </w:r>
          <w:proofErr w:type="spellStart"/>
          <w:r w:rsidRPr="005E20C3">
            <w:rPr>
              <w:rFonts w:asciiTheme="minorHAnsi" w:hAnsiTheme="minorHAnsi" w:cstheme="minorHAnsi"/>
              <w:bCs/>
            </w:rPr>
            <w:t>Kruskal</w:t>
          </w:r>
          <w:proofErr w:type="spellEnd"/>
          <w:r w:rsidRPr="005E20C3">
            <w:rPr>
              <w:rFonts w:asciiTheme="minorHAnsi" w:hAnsiTheme="minorHAnsi" w:cstheme="minorHAnsi"/>
              <w:bCs/>
            </w:rPr>
            <w:t>-Wallis rank sum test comparing per-specimen surface area at CCP and MCF.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  <w:r w:rsidR="0084200B">
        <w:rPr>
          <w:rFonts w:asciiTheme="minorHAnsi" w:hAnsiTheme="minorHAnsi" w:cstheme="minorHAnsi"/>
          <w:b/>
          <w:bCs/>
        </w:rPr>
        <w:br w:type="page"/>
      </w:r>
    </w:p>
    <w:p w14:paraId="426CEA0E" w14:textId="50072D88" w:rsidR="004E6A7C" w:rsidRPr="00F550E9" w:rsidRDefault="00B24C49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Fig.</w:t>
      </w:r>
      <w:r w:rsidR="004E6A7C" w:rsidRPr="00F550E9">
        <w:rPr>
          <w:rFonts w:asciiTheme="minorHAnsi" w:hAnsiTheme="minorHAnsi" w:cstheme="minorHAnsi"/>
          <w:b/>
          <w:bCs/>
        </w:rPr>
        <w:t xml:space="preserve"> S1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41425991"/>
          <w:placeholder>
            <w:docPart w:val="F79191AFBD904B07A09720AE891BA5BA"/>
          </w:placeholder>
        </w:sdtPr>
        <w:sdtEndPr/>
        <w:sdtContent>
          <w:r w:rsidR="00837FA7">
            <w:rPr>
              <w:rFonts w:asciiTheme="minorHAnsi" w:hAnsiTheme="minorHAnsi" w:cstheme="minorHAnsi"/>
            </w:rPr>
            <w:t>Subsampled h</w:t>
          </w:r>
          <w:r w:rsidR="0095338E" w:rsidRPr="0095338E">
            <w:rPr>
              <w:rFonts w:asciiTheme="minorHAnsi" w:hAnsiTheme="minorHAnsi" w:cstheme="minorHAnsi"/>
            </w:rPr>
            <w:t xml:space="preserve">erbivory </w:t>
          </w:r>
          <w:r w:rsidR="00837FA7">
            <w:rPr>
              <w:rFonts w:asciiTheme="minorHAnsi" w:hAnsiTheme="minorHAnsi" w:cstheme="minorHAnsi"/>
            </w:rPr>
            <w:t>i</w:t>
          </w:r>
          <w:r w:rsidR="0095338E" w:rsidRPr="0095338E">
            <w:rPr>
              <w:rFonts w:asciiTheme="minorHAnsi" w:hAnsiTheme="minorHAnsi" w:cstheme="minorHAnsi"/>
            </w:rPr>
            <w:t>ndices for the secondarily dominant plant hosts from CCP and MCF (</w:t>
          </w:r>
          <w:proofErr w:type="spellStart"/>
          <w:r w:rsidR="0095338E" w:rsidRPr="0095338E">
            <w:rPr>
              <w:rFonts w:asciiTheme="minorHAnsi" w:hAnsiTheme="minorHAnsi" w:cstheme="minorHAnsi"/>
            </w:rPr>
            <w:t>gigantopterids</w:t>
          </w:r>
          <w:proofErr w:type="spellEnd"/>
          <w:r w:rsidR="0095338E" w:rsidRPr="0095338E">
            <w:rPr>
              <w:rFonts w:asciiTheme="minorHAnsi" w:hAnsiTheme="minorHAnsi" w:cstheme="minorHAnsi"/>
            </w:rPr>
            <w:t>). Based on the “all-specimens” dataset.</w:t>
          </w:r>
        </w:sdtContent>
      </w:sdt>
    </w:p>
    <w:p w14:paraId="675C0506" w14:textId="08B7709E" w:rsidR="00646B88" w:rsidRPr="00F550E9" w:rsidRDefault="002724C1" w:rsidP="00646B88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88951F5" wp14:editId="65F1CFA2">
            <wp:extent cx="5943600" cy="6604000"/>
            <wp:effectExtent l="0" t="0" r="0" b="0"/>
            <wp:docPr id="1" name="Picture 1" descr="../manuscript/f_hi_secondar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manuscript/f_hi_secondary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E1D19" w14:textId="77777777" w:rsidR="0084200B" w:rsidRDefault="0084200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039A1F4" w14:textId="01B6167C" w:rsidR="00646B88" w:rsidRPr="00F550E9" w:rsidRDefault="00646B88" w:rsidP="00646B88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Fig. S</w:t>
      </w:r>
      <w:r w:rsidR="0095338E"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660430308"/>
          <w:placeholder>
            <w:docPart w:val="C3AFB55672BBAD4BB1CEFBD2E39A7B28"/>
          </w:placeholder>
        </w:sdtPr>
        <w:sdtEndPr/>
        <w:sdtContent>
          <w:r w:rsidR="00837FA7">
            <w:rPr>
              <w:rFonts w:asciiTheme="minorHAnsi" w:hAnsiTheme="minorHAnsi" w:cstheme="minorHAnsi"/>
            </w:rPr>
            <w:t>Subsampled herbivory i</w:t>
          </w:r>
          <w:r w:rsidR="0095338E" w:rsidRPr="0095338E">
            <w:rPr>
              <w:rFonts w:asciiTheme="minorHAnsi" w:hAnsiTheme="minorHAnsi" w:cstheme="minorHAnsi"/>
            </w:rPr>
            <w:t>ndices for all broadleaf plants from CCP and MCF. Based on the “damaged-only” dataset.</w:t>
          </w:r>
        </w:sdtContent>
      </w:sdt>
    </w:p>
    <w:p w14:paraId="4E06E143" w14:textId="746B9F03" w:rsidR="00646B88" w:rsidRPr="00F550E9" w:rsidRDefault="002724C1" w:rsidP="00646B88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2C999A5" wp14:editId="577D13C0">
            <wp:extent cx="5943600" cy="4368800"/>
            <wp:effectExtent l="0" t="0" r="0" b="0"/>
            <wp:docPr id="2" name="Picture 2" descr="../manuscript/f_hi_locality-da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manuscript/f_hi_locality-dam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59ED" w14:textId="77777777" w:rsidR="0084200B" w:rsidRDefault="0084200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8FC9616" w14:textId="36FD2F8F" w:rsidR="00646B88" w:rsidRPr="00F550E9" w:rsidRDefault="00646B88" w:rsidP="00646B88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Fig. S</w:t>
      </w:r>
      <w:r w:rsidR="0095338E"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845206086"/>
          <w:placeholder>
            <w:docPart w:val="3E40192E34839144A4D8AA562DB7E342"/>
          </w:placeholder>
        </w:sdtPr>
        <w:sdtEndPr/>
        <w:sdtContent>
          <w:r w:rsidR="00837FA7">
            <w:rPr>
              <w:rFonts w:asciiTheme="minorHAnsi" w:hAnsiTheme="minorHAnsi" w:cstheme="minorHAnsi"/>
            </w:rPr>
            <w:t>Subsampled herbivory i</w:t>
          </w:r>
          <w:r w:rsidR="0095338E" w:rsidRPr="0095338E">
            <w:rPr>
              <w:rFonts w:asciiTheme="minorHAnsi" w:hAnsiTheme="minorHAnsi" w:cstheme="minorHAnsi"/>
            </w:rPr>
            <w:t>ndices for the primary dominant plant hosts from CCP and MCF. Based on the “damaged-only” dataset.</w:t>
          </w:r>
        </w:sdtContent>
      </w:sdt>
    </w:p>
    <w:p w14:paraId="0D16C687" w14:textId="71F89D33" w:rsidR="00646B88" w:rsidRPr="00F550E9" w:rsidRDefault="002724C1" w:rsidP="00646B88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BF28CC9" wp14:editId="06472239">
            <wp:extent cx="5943600" cy="6604000"/>
            <wp:effectExtent l="0" t="0" r="0" b="0"/>
            <wp:docPr id="3" name="Picture 3" descr="../manuscript/f_hi_primary-da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manuscript/f_hi_primary-dam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FDD6" w14:textId="77777777" w:rsidR="0084200B" w:rsidRDefault="0084200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DCAD853" w14:textId="0E4F3F28" w:rsidR="00646B88" w:rsidRPr="00F550E9" w:rsidRDefault="00646B88" w:rsidP="00646B88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Fig. S</w:t>
      </w:r>
      <w:r w:rsidR="003D0AFB"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984972026"/>
          <w:placeholder>
            <w:docPart w:val="E1674A138608BE428BAA82315DA7B0AB"/>
          </w:placeholder>
        </w:sdtPr>
        <w:sdtEndPr/>
        <w:sdtContent>
          <w:r w:rsidR="003D0AFB" w:rsidRPr="003D0AFB">
            <w:rPr>
              <w:rFonts w:asciiTheme="minorHAnsi" w:hAnsiTheme="minorHAnsi" w:cstheme="minorHAnsi"/>
            </w:rPr>
            <w:t xml:space="preserve">Subsampled </w:t>
          </w:r>
          <w:r w:rsidR="00837FA7">
            <w:rPr>
              <w:rFonts w:asciiTheme="minorHAnsi" w:hAnsiTheme="minorHAnsi" w:cstheme="minorHAnsi"/>
            </w:rPr>
            <w:t>herbivory i</w:t>
          </w:r>
          <w:r w:rsidR="003D0AFB" w:rsidRPr="003D0AFB">
            <w:rPr>
              <w:rFonts w:asciiTheme="minorHAnsi" w:hAnsiTheme="minorHAnsi" w:cstheme="minorHAnsi"/>
            </w:rPr>
            <w:t>ndices for the secondarily dominant plant hosts from CCP and MCF (</w:t>
          </w:r>
          <w:proofErr w:type="spellStart"/>
          <w:r w:rsidR="003D0AFB" w:rsidRPr="003D0AFB">
            <w:rPr>
              <w:rFonts w:asciiTheme="minorHAnsi" w:hAnsiTheme="minorHAnsi" w:cstheme="minorHAnsi"/>
            </w:rPr>
            <w:t>gigantopterids</w:t>
          </w:r>
          <w:proofErr w:type="spellEnd"/>
          <w:r w:rsidR="003D0AFB" w:rsidRPr="003D0AFB">
            <w:rPr>
              <w:rFonts w:asciiTheme="minorHAnsi" w:hAnsiTheme="minorHAnsi" w:cstheme="minorHAnsi"/>
            </w:rPr>
            <w:t>). Based on the “damaged-only” dataset.</w:t>
          </w:r>
        </w:sdtContent>
      </w:sdt>
    </w:p>
    <w:p w14:paraId="29D9B33B" w14:textId="40B7BC7A" w:rsidR="00646B88" w:rsidRPr="00F550E9" w:rsidRDefault="002724C1" w:rsidP="00646B88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CDD7387" wp14:editId="50860697">
            <wp:extent cx="5943600" cy="6604000"/>
            <wp:effectExtent l="0" t="0" r="0" b="0"/>
            <wp:docPr id="4" name="Picture 4" descr="../manuscript/f_hi_secondary-da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manuscript/f_hi_secondary-dam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AD6C" w14:textId="77777777" w:rsidR="0084200B" w:rsidRDefault="0084200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FBDB86D" w14:textId="17ACD27C" w:rsidR="00646B88" w:rsidRPr="00F550E9" w:rsidRDefault="00646B88" w:rsidP="00646B88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Fig. S</w:t>
      </w:r>
      <w:r w:rsidR="003D0AFB">
        <w:rPr>
          <w:rFonts w:asciiTheme="minorHAnsi" w:hAnsiTheme="minorHAnsi" w:cstheme="minorHAnsi"/>
          <w:b/>
          <w:bCs/>
        </w:rPr>
        <w:t>5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777757971"/>
          <w:placeholder>
            <w:docPart w:val="79772841224F0F4E8087BA05F7022F09"/>
          </w:placeholder>
        </w:sdtPr>
        <w:sdtEndPr/>
        <w:sdtContent>
          <w:r w:rsidR="003D0AFB" w:rsidRPr="003D0AFB">
            <w:rPr>
              <w:rFonts w:asciiTheme="minorHAnsi" w:hAnsiTheme="minorHAnsi" w:cstheme="minorHAnsi"/>
            </w:rPr>
            <w:t>Rarefied Damage Type (DT) diversity, by plant host. Based on the “damaged-only” dataset.</w:t>
          </w:r>
        </w:sdtContent>
      </w:sdt>
    </w:p>
    <w:p w14:paraId="4C58E6D8" w14:textId="35C64119" w:rsidR="00646B88" w:rsidRPr="00F550E9" w:rsidRDefault="002724C1" w:rsidP="00646B88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CFE9DC4" wp14:editId="6B9106FE">
            <wp:extent cx="5943600" cy="6604000"/>
            <wp:effectExtent l="0" t="0" r="0" b="0"/>
            <wp:docPr id="5" name="Picture 5" descr="../manuscript/f_rarefaction-da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manuscript/f_rarefaction-dam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2F66" w14:textId="77777777" w:rsidR="0084200B" w:rsidRDefault="0084200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99CBD9F" w14:textId="775726BE" w:rsidR="00646B88" w:rsidRPr="00F550E9" w:rsidRDefault="00646B88" w:rsidP="00646B88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Fig. S</w:t>
      </w:r>
      <w:r w:rsidR="004B4592">
        <w:rPr>
          <w:rFonts w:asciiTheme="minorHAnsi" w:hAnsiTheme="minorHAnsi" w:cstheme="minorHAnsi"/>
          <w:b/>
          <w:bCs/>
        </w:rPr>
        <w:t>6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559052875"/>
          <w:placeholder>
            <w:docPart w:val="A28E51FF97ED2748B10BA539BB5BEF64"/>
          </w:placeholder>
        </w:sdtPr>
        <w:sdtEndPr/>
        <w:sdtContent>
          <w:r w:rsidR="004B4592" w:rsidRPr="004B4592">
            <w:rPr>
              <w:rFonts w:asciiTheme="minorHAnsi" w:hAnsiTheme="minorHAnsi" w:cstheme="minorHAnsi"/>
            </w:rPr>
            <w:t>Leaf surface area at CCP and MCF. Based on the “all-specimens” dataset.</w:t>
          </w:r>
        </w:sdtContent>
      </w:sdt>
    </w:p>
    <w:p w14:paraId="5D23255F" w14:textId="39F40934" w:rsidR="00646B88" w:rsidRPr="00F550E9" w:rsidRDefault="002724C1" w:rsidP="00646B88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D47E693" wp14:editId="744C9B70">
            <wp:extent cx="5943600" cy="6604000"/>
            <wp:effectExtent l="0" t="0" r="0" b="0"/>
            <wp:docPr id="6" name="Picture 6" descr="../manuscript/f_boxplot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manuscript/f_boxplots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A20E" w14:textId="77777777" w:rsidR="0084200B" w:rsidRDefault="0084200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85D9896" w14:textId="75612682" w:rsidR="00646B88" w:rsidRPr="00F550E9" w:rsidRDefault="00646B88" w:rsidP="00646B88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Fig. S</w:t>
      </w:r>
      <w:r w:rsidR="00FB3418">
        <w:rPr>
          <w:rFonts w:asciiTheme="minorHAnsi" w:hAnsiTheme="minorHAnsi" w:cstheme="minorHAnsi"/>
          <w:b/>
          <w:bCs/>
        </w:rPr>
        <w:t>7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848818444"/>
          <w:placeholder>
            <w:docPart w:val="D055A18B2B6EA147BB10292166C00E10"/>
          </w:placeholder>
        </w:sdtPr>
        <w:sdtEndPr/>
        <w:sdtContent>
          <w:r w:rsidR="00FB3418" w:rsidRPr="00FB3418">
            <w:rPr>
              <w:rFonts w:asciiTheme="minorHAnsi" w:hAnsiTheme="minorHAnsi" w:cstheme="minorHAnsi"/>
            </w:rPr>
            <w:t xml:space="preserve">Comparisons of subsampled DT diversity, </w:t>
          </w:r>
          <w:r w:rsidR="00837FA7">
            <w:rPr>
              <w:rFonts w:asciiTheme="minorHAnsi" w:hAnsiTheme="minorHAnsi" w:cstheme="minorHAnsi"/>
            </w:rPr>
            <w:t>the herbivory index</w:t>
          </w:r>
          <w:r w:rsidR="00FB3418" w:rsidRPr="00FB3418">
            <w:rPr>
              <w:rFonts w:asciiTheme="minorHAnsi" w:hAnsiTheme="minorHAnsi" w:cstheme="minorHAnsi"/>
            </w:rPr>
            <w:t xml:space="preserve">, and proportion of leaves damaged, for </w:t>
          </w:r>
          <w:r w:rsidR="00FB3418" w:rsidRPr="00011122">
            <w:rPr>
              <w:rFonts w:asciiTheme="minorHAnsi" w:hAnsiTheme="minorHAnsi" w:cstheme="minorHAnsi"/>
              <w:i/>
            </w:rPr>
            <w:t xml:space="preserve">A. </w:t>
          </w:r>
          <w:proofErr w:type="spellStart"/>
          <w:r w:rsidR="00FB3418" w:rsidRPr="00011122">
            <w:rPr>
              <w:rFonts w:asciiTheme="minorHAnsi" w:hAnsiTheme="minorHAnsi" w:cstheme="minorHAnsi"/>
              <w:i/>
            </w:rPr>
            <w:t>waggoneri</w:t>
          </w:r>
          <w:proofErr w:type="spellEnd"/>
          <w:r w:rsidR="00FB3418" w:rsidRPr="00FB3418">
            <w:rPr>
              <w:rFonts w:asciiTheme="minorHAnsi" w:hAnsiTheme="minorHAnsi" w:cstheme="minorHAnsi"/>
            </w:rPr>
            <w:t xml:space="preserve"> from CCP. Based on the “all-specimens” dataset.</w:t>
          </w:r>
        </w:sdtContent>
      </w:sdt>
    </w:p>
    <w:p w14:paraId="29B37BA0" w14:textId="1EEA8B68" w:rsidR="00646B88" w:rsidRPr="00F550E9" w:rsidRDefault="002724C1" w:rsidP="00646B88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5547030" wp14:editId="62EFA71A">
            <wp:extent cx="5943600" cy="6604000"/>
            <wp:effectExtent l="0" t="0" r="0" b="0"/>
            <wp:docPr id="7" name="Picture 7" descr="../manuscript/f_rsq_auri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manuscript/f_rsq_auri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AAEA" w14:textId="77777777" w:rsidR="0084200B" w:rsidRDefault="0084200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59A6763" w14:textId="4387D534" w:rsidR="00646B88" w:rsidRPr="00F550E9" w:rsidRDefault="00646B88" w:rsidP="00646B88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Fig. S</w:t>
      </w:r>
      <w:r w:rsidR="004C6DDB">
        <w:rPr>
          <w:rFonts w:asciiTheme="minorHAnsi" w:hAnsiTheme="minorHAnsi" w:cstheme="minorHAnsi"/>
          <w:b/>
          <w:bCs/>
        </w:rPr>
        <w:t>8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422905513"/>
          <w:placeholder>
            <w:docPart w:val="CDE92F1B98AD894AAE1FD0B298E85B14"/>
          </w:placeholder>
        </w:sdtPr>
        <w:sdtEndPr/>
        <w:sdtContent>
          <w:r w:rsidR="004C6DDB" w:rsidRPr="004C6DDB">
            <w:rPr>
              <w:rFonts w:asciiTheme="minorHAnsi" w:hAnsiTheme="minorHAnsi" w:cstheme="minorHAnsi"/>
            </w:rPr>
            <w:t xml:space="preserve">Comparisons of subsampled DT diversity, </w:t>
          </w:r>
          <w:r w:rsidR="00AC750E">
            <w:rPr>
              <w:rFonts w:asciiTheme="minorHAnsi" w:hAnsiTheme="minorHAnsi" w:cstheme="minorHAnsi"/>
            </w:rPr>
            <w:t>the herbivory index</w:t>
          </w:r>
          <w:r w:rsidR="004C6DDB" w:rsidRPr="004C6DDB">
            <w:rPr>
              <w:rFonts w:asciiTheme="minorHAnsi" w:hAnsiTheme="minorHAnsi" w:cstheme="minorHAnsi"/>
            </w:rPr>
            <w:t xml:space="preserve">, and proportion of leaves damaged, for </w:t>
          </w:r>
          <w:proofErr w:type="spellStart"/>
          <w:r w:rsidR="004C6DDB" w:rsidRPr="00011122">
            <w:rPr>
              <w:rFonts w:asciiTheme="minorHAnsi" w:hAnsiTheme="minorHAnsi" w:cstheme="minorHAnsi"/>
              <w:i/>
            </w:rPr>
            <w:t>Taeniopteris</w:t>
          </w:r>
          <w:proofErr w:type="spellEnd"/>
          <w:r w:rsidR="004C6DDB" w:rsidRPr="004C6DDB">
            <w:rPr>
              <w:rFonts w:asciiTheme="minorHAnsi" w:hAnsiTheme="minorHAnsi" w:cstheme="minorHAnsi"/>
            </w:rPr>
            <w:t xml:space="preserve"> spp. from CCP and MCF. Based on the “all-specimens” dataset.</w:t>
          </w:r>
        </w:sdtContent>
      </w:sdt>
    </w:p>
    <w:p w14:paraId="6F7D3EFE" w14:textId="68119C73" w:rsidR="00E75024" w:rsidRDefault="002724C1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4B63B8DD" wp14:editId="03EAF6FB">
            <wp:extent cx="5943600" cy="6604000"/>
            <wp:effectExtent l="0" t="0" r="0" b="0"/>
            <wp:docPr id="8" name="Picture 8" descr="../manuscript/f_rsq_tae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manuscript/f_rsq_taen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8BA0" w14:textId="77777777" w:rsidR="002724C1" w:rsidRDefault="002724C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1FFFA27" w14:textId="5BE0CBE7" w:rsidR="005E20C3" w:rsidRPr="002724C1" w:rsidRDefault="00B24C49" w:rsidP="005E20C3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Table</w:t>
      </w:r>
      <w:r w:rsidR="00D36CE6" w:rsidRPr="00F550E9">
        <w:rPr>
          <w:rFonts w:asciiTheme="minorHAnsi" w:hAnsiTheme="minorHAnsi" w:cstheme="minorHAnsi"/>
          <w:b/>
          <w:bCs/>
        </w:rPr>
        <w:t xml:space="preserve"> </w:t>
      </w:r>
      <w:r w:rsidR="004E6A7C" w:rsidRPr="00F550E9">
        <w:rPr>
          <w:rFonts w:asciiTheme="minorHAnsi" w:hAnsiTheme="minorHAnsi" w:cstheme="minorHAnsi"/>
          <w:b/>
          <w:bCs/>
        </w:rPr>
        <w:t>S</w:t>
      </w:r>
      <w:r w:rsidR="00D36CE6" w:rsidRPr="00F550E9">
        <w:rPr>
          <w:rFonts w:asciiTheme="minorHAnsi" w:hAnsiTheme="minorHAnsi" w:cstheme="minorHAnsi"/>
          <w:b/>
          <w:bCs/>
        </w:rPr>
        <w:t>1</w:t>
      </w:r>
      <w:r w:rsidR="00CC2503" w:rsidRPr="00F550E9">
        <w:rPr>
          <w:rFonts w:asciiTheme="minorHAnsi" w:hAnsiTheme="minorHAnsi" w:cstheme="minorHAnsi"/>
          <w:b/>
          <w:bCs/>
        </w:rPr>
        <w:t xml:space="preserve"> 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140570976"/>
          <w:placeholder>
            <w:docPart w:val="82A829FFD2EC4F2A8384EBCF56D2C758"/>
          </w:placeholder>
        </w:sdtPr>
        <w:sdtEndPr/>
        <w:sdtContent>
          <w:r w:rsidR="005E20C3" w:rsidRPr="005E20C3">
            <w:rPr>
              <w:rFonts w:asciiTheme="minorHAnsi" w:hAnsiTheme="minorHAnsi" w:cstheme="minorHAnsi"/>
              <w:bCs/>
            </w:rPr>
            <w:t>The raw data used for all analyses here.</w:t>
          </w:r>
        </w:sdtContent>
      </w:sdt>
    </w:p>
    <w:p w14:paraId="59FB473D" w14:textId="6A57C9FF" w:rsidR="00D3282D" w:rsidRPr="00D3282D" w:rsidRDefault="00D3282D" w:rsidP="00D3282D">
      <w:pPr>
        <w:rPr>
          <w:rFonts w:asciiTheme="minorHAnsi" w:hAnsiTheme="minorHAnsi" w:cstheme="minorHAnsi"/>
          <w:bCs/>
        </w:rPr>
      </w:pPr>
      <w:r w:rsidRPr="00D3282D">
        <w:rPr>
          <w:rFonts w:asciiTheme="minorHAnsi" w:hAnsiTheme="minorHAnsi" w:cstheme="minorHAnsi"/>
          <w:bCs/>
        </w:rPr>
        <w:t xml:space="preserve">Attached as an Excel file, rawdata.csv </w:t>
      </w:r>
    </w:p>
    <w:p w14:paraId="44ED2642" w14:textId="77777777" w:rsidR="00D3282D" w:rsidRDefault="00D3282D" w:rsidP="00D3282D">
      <w:pPr>
        <w:rPr>
          <w:rFonts w:asciiTheme="minorHAnsi" w:hAnsiTheme="minorHAnsi" w:cstheme="minorHAnsi"/>
          <w:b/>
          <w:bCs/>
        </w:rPr>
      </w:pPr>
    </w:p>
    <w:p w14:paraId="542C5866" w14:textId="2F47960D" w:rsidR="005E20C3" w:rsidRPr="00F550E9" w:rsidRDefault="005E20C3" w:rsidP="005E20C3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Cs/>
          </w:rPr>
          <w:alias w:val="Insert short legend here"/>
          <w:tag w:val="Insert short legend here"/>
          <w:id w:val="182095561"/>
          <w:placeholder>
            <w:docPart w:val="BA10FC57A57D444994A7F559FF0D7A7D"/>
          </w:placeholder>
        </w:sdtPr>
        <w:sdtEndPr/>
        <w:sdtContent>
          <w:r w:rsidRPr="005E20C3">
            <w:rPr>
              <w:rFonts w:asciiTheme="minorHAnsi" w:hAnsiTheme="minorHAnsi" w:cstheme="minorHAnsi"/>
              <w:bCs/>
              <w:i/>
            </w:rPr>
            <w:t>p</w:t>
          </w:r>
          <w:r w:rsidRPr="005E20C3">
            <w:rPr>
              <w:rFonts w:asciiTheme="minorHAnsi" w:hAnsiTheme="minorHAnsi" w:cstheme="minorHAnsi"/>
              <w:bCs/>
            </w:rPr>
            <w:t xml:space="preserve">-values resulting from the </w:t>
          </w:r>
          <w:proofErr w:type="spellStart"/>
          <w:r w:rsidRPr="005E20C3">
            <w:rPr>
              <w:rFonts w:asciiTheme="minorHAnsi" w:hAnsiTheme="minorHAnsi" w:cstheme="minorHAnsi"/>
              <w:bCs/>
            </w:rPr>
            <w:t>Kruskal</w:t>
          </w:r>
          <w:proofErr w:type="spellEnd"/>
          <w:r w:rsidRPr="005E20C3">
            <w:rPr>
              <w:rFonts w:asciiTheme="minorHAnsi" w:hAnsiTheme="minorHAnsi" w:cstheme="minorHAnsi"/>
              <w:bCs/>
            </w:rPr>
            <w:t>-Wallis rank sum test comparing per-specimen surface area at CCP and MCF.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723"/>
        <w:gridCol w:w="1530"/>
        <w:gridCol w:w="1890"/>
        <w:gridCol w:w="1710"/>
        <w:gridCol w:w="1530"/>
      </w:tblGrid>
      <w:tr w:rsidR="005E20C3" w14:paraId="054B3F5F" w14:textId="77777777" w:rsidTr="00AB5A33">
        <w:tc>
          <w:tcPr>
            <w:tcW w:w="1905" w:type="dxa"/>
          </w:tcPr>
          <w:p w14:paraId="40DF7640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723" w:type="dxa"/>
          </w:tcPr>
          <w:p w14:paraId="57C8553B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530" w:type="dxa"/>
          </w:tcPr>
          <w:p w14:paraId="3B7AAC6C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hole site</w:t>
            </w:r>
          </w:p>
        </w:tc>
        <w:tc>
          <w:tcPr>
            <w:tcW w:w="1890" w:type="dxa"/>
          </w:tcPr>
          <w:p w14:paraId="6C358BF7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proofErr w:type="spellStart"/>
            <w:r w:rsidRPr="00045219">
              <w:rPr>
                <w:rFonts w:ascii="Times" w:hAnsi="Times" w:cs="Times"/>
                <w:i/>
                <w:color w:val="000000"/>
              </w:rPr>
              <w:t>Taeniopteris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pp.</w:t>
            </w:r>
          </w:p>
        </w:tc>
        <w:tc>
          <w:tcPr>
            <w:tcW w:w="1710" w:type="dxa"/>
          </w:tcPr>
          <w:p w14:paraId="5D476FAD" w14:textId="77777777" w:rsidR="005E20C3" w:rsidRPr="00045219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i/>
                <w:color w:val="000000"/>
              </w:rPr>
            </w:pPr>
            <w:r w:rsidRPr="00045219">
              <w:rPr>
                <w:rFonts w:ascii="Times" w:hAnsi="Times" w:cs="Times"/>
                <w:i/>
                <w:color w:val="000000"/>
              </w:rPr>
              <w:t xml:space="preserve">A. </w:t>
            </w:r>
            <w:proofErr w:type="spellStart"/>
            <w:r w:rsidRPr="00045219">
              <w:rPr>
                <w:rFonts w:ascii="Times" w:hAnsi="Times" w:cs="Times"/>
                <w:i/>
                <w:color w:val="000000"/>
              </w:rPr>
              <w:t>waggoneri</w:t>
            </w:r>
            <w:proofErr w:type="spellEnd"/>
          </w:p>
        </w:tc>
        <w:tc>
          <w:tcPr>
            <w:tcW w:w="1530" w:type="dxa"/>
          </w:tcPr>
          <w:p w14:paraId="18941DE3" w14:textId="77777777" w:rsidR="005E20C3" w:rsidRPr="00045219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i/>
                <w:color w:val="000000"/>
              </w:rPr>
            </w:pPr>
            <w:r w:rsidRPr="00045219">
              <w:rPr>
                <w:rFonts w:ascii="Times" w:hAnsi="Times" w:cs="Times"/>
                <w:i/>
                <w:color w:val="000000"/>
              </w:rPr>
              <w:t xml:space="preserve">E. </w:t>
            </w:r>
            <w:proofErr w:type="spellStart"/>
            <w:r w:rsidRPr="00045219">
              <w:rPr>
                <w:rFonts w:ascii="Times" w:hAnsi="Times" w:cs="Times"/>
                <w:i/>
                <w:color w:val="000000"/>
              </w:rPr>
              <w:t>texana</w:t>
            </w:r>
            <w:proofErr w:type="spellEnd"/>
          </w:p>
        </w:tc>
      </w:tr>
      <w:tr w:rsidR="005E20C3" w14:paraId="6B5DB0CA" w14:textId="77777777" w:rsidTr="00AB5A33">
        <w:tc>
          <w:tcPr>
            <w:tcW w:w="1905" w:type="dxa"/>
          </w:tcPr>
          <w:p w14:paraId="32CAD1F1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723" w:type="dxa"/>
          </w:tcPr>
          <w:p w14:paraId="29E4C765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530" w:type="dxa"/>
          </w:tcPr>
          <w:p w14:paraId="48C2340D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CP</w:t>
            </w:r>
          </w:p>
        </w:tc>
        <w:tc>
          <w:tcPr>
            <w:tcW w:w="1890" w:type="dxa"/>
          </w:tcPr>
          <w:p w14:paraId="5D539FB4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CP</w:t>
            </w:r>
          </w:p>
        </w:tc>
        <w:tc>
          <w:tcPr>
            <w:tcW w:w="1710" w:type="dxa"/>
          </w:tcPr>
          <w:p w14:paraId="6C229315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CP</w:t>
            </w:r>
          </w:p>
        </w:tc>
        <w:tc>
          <w:tcPr>
            <w:tcW w:w="1530" w:type="dxa"/>
          </w:tcPr>
          <w:p w14:paraId="05716C8B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CP</w:t>
            </w:r>
          </w:p>
        </w:tc>
      </w:tr>
      <w:tr w:rsidR="005E20C3" w14:paraId="76BAB154" w14:textId="77777777" w:rsidTr="00AB5A33">
        <w:tc>
          <w:tcPr>
            <w:tcW w:w="1905" w:type="dxa"/>
          </w:tcPr>
          <w:p w14:paraId="04541A3E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hole site</w:t>
            </w:r>
          </w:p>
        </w:tc>
        <w:tc>
          <w:tcPr>
            <w:tcW w:w="723" w:type="dxa"/>
          </w:tcPr>
          <w:p w14:paraId="297F5C85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CF</w:t>
            </w:r>
          </w:p>
        </w:tc>
        <w:tc>
          <w:tcPr>
            <w:tcW w:w="1530" w:type="dxa"/>
          </w:tcPr>
          <w:p w14:paraId="160D234D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0.0001</w:t>
            </w:r>
          </w:p>
        </w:tc>
        <w:tc>
          <w:tcPr>
            <w:tcW w:w="1890" w:type="dxa"/>
          </w:tcPr>
          <w:p w14:paraId="110FF14E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710" w:type="dxa"/>
          </w:tcPr>
          <w:p w14:paraId="2BA8F6E2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530" w:type="dxa"/>
          </w:tcPr>
          <w:p w14:paraId="0C1402C3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</w:p>
        </w:tc>
      </w:tr>
      <w:tr w:rsidR="005E20C3" w14:paraId="3B1D16F8" w14:textId="77777777" w:rsidTr="00AB5A33">
        <w:tc>
          <w:tcPr>
            <w:tcW w:w="1905" w:type="dxa"/>
          </w:tcPr>
          <w:p w14:paraId="7331D015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proofErr w:type="spellStart"/>
            <w:r w:rsidRPr="00045219">
              <w:rPr>
                <w:rFonts w:ascii="Times" w:hAnsi="Times" w:cs="Times"/>
                <w:i/>
                <w:color w:val="000000"/>
              </w:rPr>
              <w:t>Taeniopteris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pp.</w:t>
            </w:r>
          </w:p>
        </w:tc>
        <w:tc>
          <w:tcPr>
            <w:tcW w:w="723" w:type="dxa"/>
          </w:tcPr>
          <w:p w14:paraId="5908BD79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CF</w:t>
            </w:r>
          </w:p>
        </w:tc>
        <w:tc>
          <w:tcPr>
            <w:tcW w:w="1530" w:type="dxa"/>
          </w:tcPr>
          <w:p w14:paraId="3F59B0EF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890" w:type="dxa"/>
          </w:tcPr>
          <w:p w14:paraId="6EE5A2D4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340</w:t>
            </w:r>
          </w:p>
        </w:tc>
        <w:tc>
          <w:tcPr>
            <w:tcW w:w="1710" w:type="dxa"/>
          </w:tcPr>
          <w:p w14:paraId="7AA48F54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382</w:t>
            </w:r>
          </w:p>
        </w:tc>
        <w:tc>
          <w:tcPr>
            <w:tcW w:w="1530" w:type="dxa"/>
          </w:tcPr>
          <w:p w14:paraId="161B9483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</w:p>
        </w:tc>
      </w:tr>
      <w:tr w:rsidR="005E20C3" w14:paraId="39D890F4" w14:textId="77777777" w:rsidTr="00AB5A33">
        <w:tc>
          <w:tcPr>
            <w:tcW w:w="1905" w:type="dxa"/>
          </w:tcPr>
          <w:p w14:paraId="6606F677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proofErr w:type="spellStart"/>
            <w:r w:rsidRPr="00045219">
              <w:rPr>
                <w:rFonts w:ascii="Times" w:hAnsi="Times" w:cs="Times"/>
                <w:i/>
                <w:color w:val="000000"/>
              </w:rPr>
              <w:t>Zeilleropteris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p.</w:t>
            </w:r>
          </w:p>
        </w:tc>
        <w:tc>
          <w:tcPr>
            <w:tcW w:w="723" w:type="dxa"/>
          </w:tcPr>
          <w:p w14:paraId="342A3349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CF</w:t>
            </w:r>
          </w:p>
        </w:tc>
        <w:tc>
          <w:tcPr>
            <w:tcW w:w="1530" w:type="dxa"/>
          </w:tcPr>
          <w:p w14:paraId="51FE3B41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890" w:type="dxa"/>
          </w:tcPr>
          <w:p w14:paraId="21340E3F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710" w:type="dxa"/>
          </w:tcPr>
          <w:p w14:paraId="6513545C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530" w:type="dxa"/>
          </w:tcPr>
          <w:p w14:paraId="31984695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86</w:t>
            </w:r>
          </w:p>
        </w:tc>
      </w:tr>
      <w:tr w:rsidR="005E20C3" w14:paraId="0AD914ED" w14:textId="77777777" w:rsidTr="00AB5A33">
        <w:tc>
          <w:tcPr>
            <w:tcW w:w="1905" w:type="dxa"/>
          </w:tcPr>
          <w:p w14:paraId="443DBDC7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Gigantopterids</w:t>
            </w:r>
            <w:proofErr w:type="spellEnd"/>
          </w:p>
        </w:tc>
        <w:tc>
          <w:tcPr>
            <w:tcW w:w="723" w:type="dxa"/>
          </w:tcPr>
          <w:p w14:paraId="0FA64CAB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CF</w:t>
            </w:r>
          </w:p>
        </w:tc>
        <w:tc>
          <w:tcPr>
            <w:tcW w:w="1530" w:type="dxa"/>
          </w:tcPr>
          <w:p w14:paraId="79D7F9A2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890" w:type="dxa"/>
          </w:tcPr>
          <w:p w14:paraId="6D90C0EC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710" w:type="dxa"/>
          </w:tcPr>
          <w:p w14:paraId="65460E5A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530" w:type="dxa"/>
          </w:tcPr>
          <w:p w14:paraId="4BA16CD5" w14:textId="77777777" w:rsidR="005E20C3" w:rsidRDefault="005E20C3" w:rsidP="00AB5A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01</w:t>
            </w:r>
          </w:p>
        </w:tc>
      </w:tr>
    </w:tbl>
    <w:p w14:paraId="44481DAB" w14:textId="77777777" w:rsidR="005E20C3" w:rsidRDefault="005E20C3" w:rsidP="005E20C3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35986704" w14:textId="1573DD7A"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sectPr w:rsidR="004E6A7C" w:rsidRPr="00F550E9" w:rsidSect="00A94381">
      <w:headerReference w:type="default" r:id="rId16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0F61F" w14:textId="77777777" w:rsidR="00BA22F1" w:rsidRDefault="00BA22F1">
      <w:r>
        <w:separator/>
      </w:r>
    </w:p>
  </w:endnote>
  <w:endnote w:type="continuationSeparator" w:id="0">
    <w:p w14:paraId="04249265" w14:textId="77777777" w:rsidR="00BA22F1" w:rsidRDefault="00BA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74F50" w14:textId="77777777" w:rsidR="00BA22F1" w:rsidRDefault="00BA22F1">
      <w:r>
        <w:separator/>
      </w:r>
    </w:p>
  </w:footnote>
  <w:footnote w:type="continuationSeparator" w:id="0">
    <w:p w14:paraId="372793F2" w14:textId="77777777" w:rsidR="00BA22F1" w:rsidRDefault="00BA22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E151D" w14:textId="77777777" w:rsidR="004E6A7C" w:rsidRDefault="004E6A7C">
    <w:pPr>
      <w:pStyle w:val="Header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131078" w:nlCheck="1" w:checkStyle="0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0091"/>
    <w:rsid w:val="00011122"/>
    <w:rsid w:val="00044ED3"/>
    <w:rsid w:val="00093C48"/>
    <w:rsid w:val="000E4DE6"/>
    <w:rsid w:val="000F77CC"/>
    <w:rsid w:val="002724C1"/>
    <w:rsid w:val="002E57B7"/>
    <w:rsid w:val="002F5957"/>
    <w:rsid w:val="003702A1"/>
    <w:rsid w:val="00370ED9"/>
    <w:rsid w:val="003D0AFB"/>
    <w:rsid w:val="00433FCF"/>
    <w:rsid w:val="00461196"/>
    <w:rsid w:val="00464116"/>
    <w:rsid w:val="00477ABC"/>
    <w:rsid w:val="004B4592"/>
    <w:rsid w:val="004C6DDB"/>
    <w:rsid w:val="004E6A7C"/>
    <w:rsid w:val="00584C9A"/>
    <w:rsid w:val="005C3E60"/>
    <w:rsid w:val="005E20C3"/>
    <w:rsid w:val="00646B88"/>
    <w:rsid w:val="0066500A"/>
    <w:rsid w:val="006D295E"/>
    <w:rsid w:val="00732C79"/>
    <w:rsid w:val="00750E63"/>
    <w:rsid w:val="00811555"/>
    <w:rsid w:val="00837FA7"/>
    <w:rsid w:val="0084200B"/>
    <w:rsid w:val="008A4751"/>
    <w:rsid w:val="008A5686"/>
    <w:rsid w:val="008B0091"/>
    <w:rsid w:val="008D6B38"/>
    <w:rsid w:val="008F1325"/>
    <w:rsid w:val="0095338E"/>
    <w:rsid w:val="00986CF6"/>
    <w:rsid w:val="009E4DEA"/>
    <w:rsid w:val="00A35AC5"/>
    <w:rsid w:val="00A533E6"/>
    <w:rsid w:val="00A94381"/>
    <w:rsid w:val="00AC750E"/>
    <w:rsid w:val="00B24C49"/>
    <w:rsid w:val="00B8222F"/>
    <w:rsid w:val="00B8743E"/>
    <w:rsid w:val="00B903EB"/>
    <w:rsid w:val="00BA22F1"/>
    <w:rsid w:val="00BE2389"/>
    <w:rsid w:val="00C71E84"/>
    <w:rsid w:val="00C72DAE"/>
    <w:rsid w:val="00CC2503"/>
    <w:rsid w:val="00CF392E"/>
    <w:rsid w:val="00D3282D"/>
    <w:rsid w:val="00D36CE6"/>
    <w:rsid w:val="00D538A0"/>
    <w:rsid w:val="00E419C7"/>
    <w:rsid w:val="00E75024"/>
    <w:rsid w:val="00E91313"/>
    <w:rsid w:val="00EB354F"/>
    <w:rsid w:val="00ED0D1F"/>
    <w:rsid w:val="00EE260F"/>
    <w:rsid w:val="00F550E9"/>
    <w:rsid w:val="00FB3418"/>
    <w:rsid w:val="00FB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4:docId w14:val="46153A86"/>
  <w15:docId w15:val="{9A34ACA7-490A-444C-A9EB-15CF9D5E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table" w:styleId="TableGrid">
    <w:name w:val="Table Grid"/>
    <w:basedOn w:val="TableNormal"/>
    <w:uiPriority w:val="39"/>
    <w:rsid w:val="005E20C3"/>
    <w:rPr>
      <w:rFonts w:asciiTheme="minorHAnsi" w:eastAsia="Times New Roman" w:hAnsiTheme="minorHAns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C:/Users/lennons/Downloads/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26004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26004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79191AFBD904B07A09720AE891B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CA50-DB83-4273-B128-84D7146C9CB7}"/>
      </w:docPartPr>
      <w:docPartBody>
        <w:p w:rsidR="00726004" w:rsidRDefault="00EF77DA">
          <w:pPr>
            <w:pStyle w:val="F79191AFBD904B07A09720AE891BA5B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2A829FFD2EC4F2A8384EBCF56D2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BA77-6B64-4D70-95B6-5C6202D65BE7}"/>
      </w:docPartPr>
      <w:docPartBody>
        <w:p w:rsidR="00726004" w:rsidRDefault="00EF77DA">
          <w:pPr>
            <w:pStyle w:val="82A829FFD2EC4F2A8384EBCF56D2C75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3AFB55672BBAD4BB1CEFBD2E39A7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49AFD-365D-4C45-8375-946763C935BA}"/>
      </w:docPartPr>
      <w:docPartBody>
        <w:p w:rsidR="003541AF" w:rsidRDefault="00FD4534" w:rsidP="00FD4534">
          <w:pPr>
            <w:pStyle w:val="C3AFB55672BBAD4BB1CEFBD2E39A7B2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E40192E34839144A4D8AA562DB7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030F-A173-9342-92D2-D612D0A2CFF8}"/>
      </w:docPartPr>
      <w:docPartBody>
        <w:p w:rsidR="003541AF" w:rsidRDefault="00FD4534" w:rsidP="00FD4534">
          <w:pPr>
            <w:pStyle w:val="3E40192E34839144A4D8AA562DB7E34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1674A138608BE428BAA82315DA7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43EE-CDB5-FA40-8537-48C60DC8ECA6}"/>
      </w:docPartPr>
      <w:docPartBody>
        <w:p w:rsidR="003541AF" w:rsidRDefault="00FD4534" w:rsidP="00FD4534">
          <w:pPr>
            <w:pStyle w:val="E1674A138608BE428BAA82315DA7B0AB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9772841224F0F4E8087BA05F7022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4A6B-E581-7E47-B725-89F4594F8C69}"/>
      </w:docPartPr>
      <w:docPartBody>
        <w:p w:rsidR="003541AF" w:rsidRDefault="00FD4534" w:rsidP="00FD4534">
          <w:pPr>
            <w:pStyle w:val="79772841224F0F4E8087BA05F7022F09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28E51FF97ED2748B10BA539BB5B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5E2C-DC37-A64F-9B98-0AED4A4C2756}"/>
      </w:docPartPr>
      <w:docPartBody>
        <w:p w:rsidR="003541AF" w:rsidRDefault="00FD4534" w:rsidP="00FD4534">
          <w:pPr>
            <w:pStyle w:val="A28E51FF97ED2748B10BA539BB5BEF6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055A18B2B6EA147BB10292166C0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D7C2-B844-F34B-B349-EBA11DDFA48C}"/>
      </w:docPartPr>
      <w:docPartBody>
        <w:p w:rsidR="003541AF" w:rsidRDefault="00FD4534" w:rsidP="00FD4534">
          <w:pPr>
            <w:pStyle w:val="D055A18B2B6EA147BB10292166C00E1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DE92F1B98AD894AAE1FD0B298E8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C8FC-DEEF-4C4C-A321-075375D88844}"/>
      </w:docPartPr>
      <w:docPartBody>
        <w:p w:rsidR="003541AF" w:rsidRDefault="00FD4534" w:rsidP="00FD4534">
          <w:pPr>
            <w:pStyle w:val="CDE92F1B98AD894AAE1FD0B298E85B1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A10FC57A57D444994A7F559FF0D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16F44-9F95-9B45-ABCF-54DDE16C9EA6}"/>
      </w:docPartPr>
      <w:docPartBody>
        <w:p w:rsidR="003541AF" w:rsidRDefault="00FD4534" w:rsidP="00FD4534">
          <w:pPr>
            <w:pStyle w:val="BA10FC57A57D444994A7F559FF0D7A7D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400BCAAB32DA740A5DCD9F64B09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66961-3491-7946-A00D-7000085652F1}"/>
      </w:docPartPr>
      <w:docPartBody>
        <w:p w:rsidR="00A4129A" w:rsidRDefault="003541AF" w:rsidP="003541AF">
          <w:pPr>
            <w:pStyle w:val="C400BCAAB32DA740A5DCD9F64B09A09D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C62E0176F0B9B45805FAB9F3D42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D0DD-FEF4-4047-AB09-F03967369E8C}"/>
      </w:docPartPr>
      <w:docPartBody>
        <w:p w:rsidR="00A4129A" w:rsidRDefault="003541AF" w:rsidP="003541AF">
          <w:pPr>
            <w:pStyle w:val="0C62E0176F0B9B45805FAB9F3D42AA1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034D17EC7DF894DA2DA73AB5127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33D24-7B32-5E4E-8772-DE2C4125C568}"/>
      </w:docPartPr>
      <w:docPartBody>
        <w:p w:rsidR="00A4129A" w:rsidRDefault="003541AF" w:rsidP="003541AF">
          <w:pPr>
            <w:pStyle w:val="0034D17EC7DF894DA2DA73AB51274F1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F8FB843041C9545880E9359FAE52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E4AA-DD17-D54B-9E3A-388F1947966C}"/>
      </w:docPartPr>
      <w:docPartBody>
        <w:p w:rsidR="00A4129A" w:rsidRDefault="003541AF" w:rsidP="003541AF">
          <w:pPr>
            <w:pStyle w:val="7F8FB843041C9545880E9359FAE52299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75301BFB80C914DA80A9791D93E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874B-EEE2-A348-8CD3-E7AD21F1097D}"/>
      </w:docPartPr>
      <w:docPartBody>
        <w:p w:rsidR="00A4129A" w:rsidRDefault="003541AF" w:rsidP="003541AF">
          <w:pPr>
            <w:pStyle w:val="A75301BFB80C914DA80A9791D93E37E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1E3E017ADD8064B877A7F477636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C391-A32B-4F40-806D-84D14D0D728D}"/>
      </w:docPartPr>
      <w:docPartBody>
        <w:p w:rsidR="00A4129A" w:rsidRDefault="003541AF" w:rsidP="003541AF">
          <w:pPr>
            <w:pStyle w:val="D1E3E017ADD8064B877A7F477636C3C5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BF6DF87C96FAE4CA5194E9CFE2AA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100A-2F60-B44F-99F5-97E32BDC45E2}"/>
      </w:docPartPr>
      <w:docPartBody>
        <w:p w:rsidR="00A4129A" w:rsidRDefault="003541AF" w:rsidP="003541AF">
          <w:pPr>
            <w:pStyle w:val="FBF6DF87C96FAE4CA5194E9CFE2AA3B9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B79140B4E88634592418AA1CE32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FE28-33BC-EF42-9E52-9D9890F486EC}"/>
      </w:docPartPr>
      <w:docPartBody>
        <w:p w:rsidR="00A4129A" w:rsidRDefault="003541AF" w:rsidP="003541AF">
          <w:pPr>
            <w:pStyle w:val="8B79140B4E88634592418AA1CE323F1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76A0257C8E0B64B992E9A32EF5A3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373B-924F-DD48-9770-B6C2963C206D}"/>
      </w:docPartPr>
      <w:docPartBody>
        <w:p w:rsidR="00A4129A" w:rsidRDefault="003541AF" w:rsidP="003541AF">
          <w:pPr>
            <w:pStyle w:val="E76A0257C8E0B64B992E9A32EF5A330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EE9F85B38A3E145B8FB6A6E8073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4CEC-F528-7F44-9EFB-C0E6DA7CDEF9}"/>
      </w:docPartPr>
      <w:docPartBody>
        <w:p w:rsidR="00A4129A" w:rsidRDefault="003541AF" w:rsidP="003541AF">
          <w:pPr>
            <w:pStyle w:val="BEE9F85B38A3E145B8FB6A6E8073AE4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DA"/>
    <w:rsid w:val="001046E9"/>
    <w:rsid w:val="00165E37"/>
    <w:rsid w:val="00311D30"/>
    <w:rsid w:val="003541AF"/>
    <w:rsid w:val="00726004"/>
    <w:rsid w:val="00A4129A"/>
    <w:rsid w:val="00EF77DA"/>
    <w:rsid w:val="00F56A79"/>
    <w:rsid w:val="00F9762D"/>
    <w:rsid w:val="00FD4534"/>
    <w:rsid w:val="00FD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1AF"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F79191AFBD904B07A09720AE891BA5BA">
    <w:name w:val="F79191AFBD904B07A09720AE891BA5BA"/>
  </w:style>
  <w:style w:type="paragraph" w:customStyle="1" w:styleId="82A829FFD2EC4F2A8384EBCF56D2C758">
    <w:name w:val="82A829FFD2EC4F2A8384EBCF56D2C758"/>
  </w:style>
  <w:style w:type="paragraph" w:customStyle="1" w:styleId="5817A747CB9D4A23898C5A7F251B17DF">
    <w:name w:val="5817A747CB9D4A23898C5A7F251B17DF"/>
  </w:style>
  <w:style w:type="paragraph" w:customStyle="1" w:styleId="1771F4EE747B440CB61827A49C7F6364">
    <w:name w:val="1771F4EE747B440CB61827A49C7F6364"/>
  </w:style>
  <w:style w:type="paragraph" w:customStyle="1" w:styleId="A5C67DD51A09439EAA390AA3C338154D">
    <w:name w:val="A5C67DD51A09439EAA390AA3C338154D"/>
  </w:style>
  <w:style w:type="paragraph" w:customStyle="1" w:styleId="A169A1B320D14F47893D6969BABC2327">
    <w:name w:val="A169A1B320D14F47893D6969BABC2327"/>
  </w:style>
  <w:style w:type="paragraph" w:customStyle="1" w:styleId="8B009E0463F64CEB8EEA038DD56CA375">
    <w:name w:val="8B009E0463F64CEB8EEA038DD56CA375"/>
  </w:style>
  <w:style w:type="paragraph" w:customStyle="1" w:styleId="3537E8E407B14FA7A8CE684F887D73DF">
    <w:name w:val="3537E8E407B14FA7A8CE684F887D73DF"/>
  </w:style>
  <w:style w:type="paragraph" w:customStyle="1" w:styleId="BFE6A72A30A64BF990A38D7681C068C0">
    <w:name w:val="BFE6A72A30A64BF990A38D7681C068C0"/>
  </w:style>
  <w:style w:type="paragraph" w:customStyle="1" w:styleId="2B6B2AE033F34DD3871BF8BDFC6C5D9B">
    <w:name w:val="2B6B2AE033F34DD3871BF8BDFC6C5D9B"/>
  </w:style>
  <w:style w:type="paragraph" w:customStyle="1" w:styleId="C3AFB55672BBAD4BB1CEFBD2E39A7B28">
    <w:name w:val="C3AFB55672BBAD4BB1CEFBD2E39A7B28"/>
    <w:rsid w:val="00FD453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40192E34839144A4D8AA562DB7E342">
    <w:name w:val="3E40192E34839144A4D8AA562DB7E342"/>
    <w:rsid w:val="00FD453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674A138608BE428BAA82315DA7B0AB">
    <w:name w:val="E1674A138608BE428BAA82315DA7B0AB"/>
    <w:rsid w:val="00FD453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9772841224F0F4E8087BA05F7022F09">
    <w:name w:val="79772841224F0F4E8087BA05F7022F09"/>
    <w:rsid w:val="00FD453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28E51FF97ED2748B10BA539BB5BEF64">
    <w:name w:val="A28E51FF97ED2748B10BA539BB5BEF64"/>
    <w:rsid w:val="00FD453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55A18B2B6EA147BB10292166C00E10">
    <w:name w:val="D055A18B2B6EA147BB10292166C00E10"/>
    <w:rsid w:val="00FD453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E92F1B98AD894AAE1FD0B298E85B14">
    <w:name w:val="CDE92F1B98AD894AAE1FD0B298E85B14"/>
    <w:rsid w:val="00FD453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10FC57A57D444994A7F559FF0D7A7D">
    <w:name w:val="BA10FC57A57D444994A7F559FF0D7A7D"/>
    <w:rsid w:val="00FD453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00BCAAB32DA740A5DCD9F64B09A09D">
    <w:name w:val="C400BCAAB32DA740A5DCD9F64B09A09D"/>
    <w:rsid w:val="003541A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62E0176F0B9B45805FAB9F3D42AA14">
    <w:name w:val="0C62E0176F0B9B45805FAB9F3D42AA14"/>
    <w:rsid w:val="003541A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034D17EC7DF894DA2DA73AB51274F16">
    <w:name w:val="0034D17EC7DF894DA2DA73AB51274F16"/>
    <w:rsid w:val="003541A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F8FB843041C9545880E9359FAE52299">
    <w:name w:val="7F8FB843041C9545880E9359FAE52299"/>
    <w:rsid w:val="003541A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5301BFB80C914DA80A9791D93E37E0">
    <w:name w:val="A75301BFB80C914DA80A9791D93E37E0"/>
    <w:rsid w:val="003541A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E3E017ADD8064B877A7F477636C3C5">
    <w:name w:val="D1E3E017ADD8064B877A7F477636C3C5"/>
    <w:rsid w:val="003541A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F6DF87C96FAE4CA5194E9CFE2AA3B9">
    <w:name w:val="FBF6DF87C96FAE4CA5194E9CFE2AA3B9"/>
    <w:rsid w:val="003541A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B79140B4E88634592418AA1CE323F10">
    <w:name w:val="8B79140B4E88634592418AA1CE323F10"/>
    <w:rsid w:val="003541A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6A0257C8E0B64B992E9A32EF5A330A">
    <w:name w:val="E76A0257C8E0B64B992E9A32EF5A330A"/>
    <w:rsid w:val="003541A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EE9F85B38A3E145B8FB6A6E8073AE4A">
    <w:name w:val="BEE9F85B38A3E145B8FB6A6E8073AE4A"/>
    <w:rsid w:val="003541AF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D97E-7455-D641-8292-5FCECC82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.dotx</Template>
  <TotalTime>13</TotalTime>
  <Pages>10</Pages>
  <Words>466</Words>
  <Characters>26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Sandra Schachat</cp:lastModifiedBy>
  <cp:revision>17</cp:revision>
  <cp:lastPrinted>2006-09-15T11:41:00Z</cp:lastPrinted>
  <dcterms:created xsi:type="dcterms:W3CDTF">2017-06-01T17:21:00Z</dcterms:created>
  <dcterms:modified xsi:type="dcterms:W3CDTF">2017-10-22T03:15:00Z</dcterms:modified>
</cp:coreProperties>
</file>